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57" w:rsidRPr="001273FE" w:rsidRDefault="00FD0557" w:rsidP="00FD05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FC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DA082E" w:rsidRPr="00DA082E">
        <w:rPr>
          <w:rFonts w:ascii="Times New Roman" w:hAnsi="Times New Roman" w:cs="Times New Roman"/>
          <w:color w:val="000000" w:themeColor="text1"/>
          <w:sz w:val="28"/>
          <w:szCs w:val="28"/>
        </w:rPr>
        <w:t>на оформление доверенности на третье лицо для решения вопросов в отношении имущества несовершеннолетнего</w:t>
      </w:r>
    </w:p>
    <w:p w:rsidR="00DA082E" w:rsidRDefault="00DA082E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FD0557" w:rsidRPr="001273FE" w:rsidRDefault="00FD0557" w:rsidP="00BD0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DA082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r w:rsidR="00F639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</w:t>
      </w:r>
      <w:hyperlink w:anchor="P3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по </w:t>
      </w:r>
      <w:r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DA082E" w:rsidRPr="00DA082E">
        <w:rPr>
          <w:rFonts w:ascii="Times New Roman" w:hAnsi="Times New Roman" w:cs="Times New Roman"/>
          <w:color w:val="000000" w:themeColor="text1"/>
          <w:sz w:val="28"/>
          <w:szCs w:val="28"/>
        </w:rPr>
        <w:t>на оформление доверенности на третье лицо для решения вопросов в отношении имущества несовершеннолетнег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опеки, попечительства и педагогической поддержки Министерства образования и науки Республики Татарстан (В.О.Василье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риказа возложить на заместителя министра А.М.Асадуллину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5FA" w:rsidRDefault="005305FA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5FA" w:rsidRDefault="005305FA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5305FA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6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Г.Хадиуллин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950" w:rsidRDefault="00F63950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950" w:rsidRDefault="00F63950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950" w:rsidRDefault="00F63950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C4007" w:rsidRPr="001273FE" w:rsidRDefault="00171680" w:rsidP="00484BCF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48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C4007" w:rsidRPr="001273FE" w:rsidRDefault="006C4007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9"/>
      <w:bookmarkEnd w:id="0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6C4007" w:rsidRPr="00226834" w:rsidRDefault="00171680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F56122" w:rsidRPr="00F561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даче разрешения </w:t>
      </w:r>
      <w:r w:rsidR="00DA082E" w:rsidRPr="00DA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формление доверенности на третье лицо для решения вопросов в отношении имущества несовершеннолетнего</w:t>
      </w:r>
    </w:p>
    <w:p w:rsidR="00171680" w:rsidRPr="00226834" w:rsidRDefault="00171680" w:rsidP="0017168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17168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</w:t>
      </w:r>
      <w:r w:rsidR="00F56122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DA082E" w:rsidRPr="00DA082E">
        <w:rPr>
          <w:rFonts w:ascii="Times New Roman" w:hAnsi="Times New Roman" w:cs="Times New Roman"/>
          <w:sz w:val="28"/>
          <w:szCs w:val="28"/>
        </w:rPr>
        <w:t xml:space="preserve">на оформление доверенности на третье лицо для решения вопросов в отношении имущества несовершеннолетн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5D1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несовершеннолетние граждане Российской Федерации, достигшие возраста </w:t>
      </w:r>
      <w:r w:rsidR="00F56122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 л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A082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аконные представители</w:t>
      </w:r>
      <w:r w:rsidR="000F19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1970">
        <w:rPr>
          <w:rFonts w:ascii="Times New Roman" w:hAnsi="Times New Roman" w:cs="Times New Roman"/>
          <w:sz w:val="28"/>
          <w:szCs w:val="28"/>
        </w:rPr>
        <w:t xml:space="preserve"> желающие получить разрешение на </w:t>
      </w:r>
      <w:r w:rsidR="00DA082E">
        <w:rPr>
          <w:rFonts w:ascii="Times New Roman" w:hAnsi="Times New Roman" w:cs="Times New Roman"/>
          <w:sz w:val="28"/>
          <w:szCs w:val="28"/>
        </w:rPr>
        <w:t>оформление доверенности на третье лицо для решения вопросов в отношении имущества несовершеннолетнег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.</w:t>
      </w:r>
    </w:p>
    <w:p w:rsidR="005D10E1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bookmarkStart w:id="1" w:name="P49"/>
      <w:bookmarkEnd w:id="1"/>
      <w:r w:rsidR="005D10E1" w:rsidRPr="005D10E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_______________________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органа опеки и попечительства: _______________________, ул. ______________, д. ____, каб. 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 _____ до ____, обед с _____ до 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____________________________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 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445AA"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органа опеки и попечительства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__________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.tatar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___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E3FC0" w:rsidRPr="00F56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_________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ами при получении 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им запросом о предоставлении услуги или запросом, указанным в </w:t>
      </w:r>
      <w:hyperlink r:id="rId13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94CB5" w:rsidRDefault="005C2528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2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пунктом 2 статьи 2 Федерального закона № 210-ФЗ. Рекомендуемые формы заявлений приведены в приложениях № 1, №2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5305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96"/>
            <w:bookmarkEnd w:id="2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A37F61" w:rsidRDefault="00D82AB9" w:rsidP="00F5612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</w:t>
            </w:r>
            <w:r w:rsidR="00D32F30" w:rsidRPr="00D32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формление доверенности на третье лицо для решения вопросов в отношении имущества несовершеннолетнего</w:t>
            </w:r>
          </w:p>
        </w:tc>
        <w:tc>
          <w:tcPr>
            <w:tcW w:w="3402" w:type="dxa"/>
          </w:tcPr>
          <w:p w:rsidR="00D32F30" w:rsidRPr="00D32F30" w:rsidRDefault="00945B31" w:rsidP="00D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32F30" w:rsidRPr="00D32F30">
                <w:rPr>
                  <w:rFonts w:ascii="Times New Roman" w:hAnsi="Times New Roman" w:cs="Times New Roman"/>
                  <w:sz w:val="28"/>
                  <w:szCs w:val="28"/>
                </w:rPr>
                <w:t>ст. 31</w:t>
              </w:r>
            </w:hyperlink>
            <w:r w:rsidR="00D32F30" w:rsidRPr="00D3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4F5" w:rsidRPr="00F554F5">
              <w:rPr>
                <w:rFonts w:ascii="Times New Roman" w:hAnsi="Times New Roman" w:cs="Times New Roman"/>
                <w:sz w:val="28"/>
                <w:szCs w:val="28"/>
              </w:rPr>
              <w:t>Гражданского кодекса Российской Федерации (далее – ГФ);</w:t>
            </w:r>
          </w:p>
          <w:p w:rsidR="00D32F30" w:rsidRPr="00D32F30" w:rsidRDefault="00945B31" w:rsidP="00D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32F30" w:rsidRPr="00D32F30">
                <w:rPr>
                  <w:rFonts w:ascii="Times New Roman" w:hAnsi="Times New Roman" w:cs="Times New Roman"/>
                  <w:sz w:val="28"/>
                  <w:szCs w:val="28"/>
                </w:rPr>
                <w:t>ст. 60</w:t>
              </w:r>
            </w:hyperlink>
            <w:r w:rsidR="00D32F30" w:rsidRPr="00D32F3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554F5">
              <w:rPr>
                <w:rFonts w:ascii="Times New Roman" w:hAnsi="Times New Roman" w:cs="Times New Roman"/>
                <w:sz w:val="28"/>
                <w:szCs w:val="28"/>
              </w:rPr>
              <w:t>емейного кодекса</w:t>
            </w:r>
            <w:r w:rsidR="00D32F30" w:rsidRPr="00D3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4F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(далее – СК РФ)</w:t>
            </w:r>
            <w:r w:rsidR="00D32F30" w:rsidRPr="00D32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483D" w:rsidRPr="00A37F61" w:rsidRDefault="00A37F61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</w:t>
            </w:r>
            <w:r w:rsidR="00F554F5" w:rsidRPr="00F55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от 24 апреля 2008 года № 48-ФЗ «Об опеке и попечительстве) (далее – Федеральный закон № 48-ФЗ);</w:t>
            </w: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6C4007" w:rsidRPr="004B19FB" w:rsidRDefault="00CD5252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 xml:space="preserve">ст. 5 </w:t>
            </w:r>
            <w:r w:rsidR="00F554F5" w:rsidRPr="00F554F5">
              <w:rPr>
                <w:rFonts w:ascii="Times New Roman" w:hAnsi="Times New Roman" w:cs="Times New Roman"/>
                <w:sz w:val="28"/>
                <w:szCs w:val="28"/>
              </w:rPr>
              <w:t xml:space="preserve">Закона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</w:t>
            </w:r>
            <w:r w:rsidR="00F554F5" w:rsidRPr="00F55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«Об адресной социальной поддержке населения в Республике Татарстан» (далее - Закон РТ №8-ЗРТ)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104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F56122" w:rsidP="00D32F30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82AB9"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решение </w:t>
            </w:r>
            <w:r w:rsidR="00D32F30">
              <w:rPr>
                <w:rFonts w:ascii="Times New Roman" w:hAnsi="Times New Roman" w:cs="Times New Roman"/>
                <w:sz w:val="28"/>
                <w:szCs w:val="28"/>
              </w:rPr>
              <w:t>на оформление доверенности на третье лицо для решения вопросов в отношении имущества несовершеннолетнего</w:t>
            </w:r>
            <w:r w:rsidR="00D32F30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49051C" w:rsidRPr="00D32F30" w:rsidRDefault="00945B31" w:rsidP="00490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9051C" w:rsidRPr="00D32F30">
                <w:rPr>
                  <w:rFonts w:ascii="Times New Roman" w:hAnsi="Times New Roman" w:cs="Times New Roman"/>
                  <w:sz w:val="28"/>
                  <w:szCs w:val="28"/>
                </w:rPr>
                <w:t>ст. 31</w:t>
              </w:r>
            </w:hyperlink>
            <w:r w:rsidR="0049051C" w:rsidRPr="00D32F30">
              <w:rPr>
                <w:rFonts w:ascii="Times New Roman" w:hAnsi="Times New Roman" w:cs="Times New Roman"/>
                <w:sz w:val="28"/>
                <w:szCs w:val="28"/>
              </w:rPr>
              <w:t xml:space="preserve"> ГК РФ;</w:t>
            </w:r>
          </w:p>
          <w:p w:rsidR="0049051C" w:rsidRPr="00D32F30" w:rsidRDefault="00945B31" w:rsidP="00490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9051C" w:rsidRPr="00D32F30">
                <w:rPr>
                  <w:rFonts w:ascii="Times New Roman" w:hAnsi="Times New Roman" w:cs="Times New Roman"/>
                  <w:sz w:val="28"/>
                  <w:szCs w:val="28"/>
                </w:rPr>
                <w:t>ст. 60</w:t>
              </w:r>
            </w:hyperlink>
            <w:r w:rsidR="0049051C" w:rsidRPr="00D32F30">
              <w:rPr>
                <w:rFonts w:ascii="Times New Roman" w:hAnsi="Times New Roman" w:cs="Times New Roman"/>
                <w:sz w:val="28"/>
                <w:szCs w:val="28"/>
              </w:rPr>
              <w:t xml:space="preserve"> СК РФ;</w:t>
            </w:r>
          </w:p>
          <w:p w:rsidR="006C4007" w:rsidRPr="001273FE" w:rsidRDefault="0049051C" w:rsidP="0049051C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F554F5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1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Исчерпывающий перечень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чень документов, необходимых дл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ения государственной услуги:</w:t>
            </w:r>
          </w:p>
          <w:p w:rsidR="005F46F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аявление родителей (обо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D0177C" w:rsidRPr="00B51B2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0352B" w:rsidRDefault="000A037D" w:rsidP="00D0352B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третьего лица, на которого оформляется доверенность.</w:t>
            </w:r>
          </w:p>
          <w:p w:rsidR="00D0177C" w:rsidRDefault="00D0177C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прилагаемые документы, заверенные в установленном законодательством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ядке, могут быть представлены (направлены) 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C2B58" w:rsidRDefault="009C2B58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19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форм справок и иных документов, подтверждающих наличие или отсутствие фактов государственной регистраци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</w:t>
            </w:r>
            <w:r w:rsid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);</w:t>
            </w:r>
          </w:p>
          <w:p w:rsidR="00431B52" w:rsidRPr="001273FE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</w:t>
            </w:r>
            <w:r w:rsidR="005C2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мого родителя не установлено</w:t>
            </w: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20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1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40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5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50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9. Порядок, размер и основания взимания государственной пошлины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6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ача заявления на получение разрешения на бумажном носителе при наличии очереди - не 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945B31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сновных направлениях совершенствования системы государственного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надлежащее размещение носителей информации, необходимой для обеспечения </w:t>
            </w: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предоставление бесплатно учебников и учебных пособий, иной учебной литературы, а также специальных технических средств </w:t>
            </w: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ения коллективного и индивидуального пользования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6C4007" w:rsidRPr="001273F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D31A9E" w:rsidRPr="00D31A9E" w:rsidRDefault="00D31A9E" w:rsidP="00D31A9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закон от 24 ноября 1995 года № ФЗ-181 «О социальной защите инвалидов в Российской Федерации»; </w:t>
            </w:r>
          </w:p>
          <w:p w:rsidR="00D31A9E" w:rsidRPr="00D31A9E" w:rsidRDefault="00D31A9E" w:rsidP="00D31A9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</w:t>
            </w: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ощи»;</w:t>
            </w:r>
          </w:p>
          <w:p w:rsidR="006C4007" w:rsidRPr="001273FE" w:rsidRDefault="00F554F5" w:rsidP="00D31A9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23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</w:t>
            </w: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ендах, информационных стендах, в сети «Интернет», на Едином портале государственных и муниципальных услуг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</w:t>
            </w:r>
            <w:r w:rsidR="00F55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оличество взаимодействий заявителя со специалистами </w:t>
            </w:r>
            <w:r w:rsidR="00F55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D31A9E" w:rsidRPr="00D31A9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D31A9E" w:rsidP="00D31A9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редоставляется через 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F554F5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2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</w:t>
            </w:r>
            <w:r w:rsidR="00F55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  <w:r w:rsidR="00F55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по </w:t>
      </w:r>
      <w:r w:rsidR="006B2A0B" w:rsidRPr="006B2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431B52" w:rsidRPr="00431B52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мущества под залог (ипотеку) с участием несовершеннолетних</w:t>
      </w:r>
      <w:r w:rsidR="0043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явитель вправе обратиться лично, по телефону, электронной почте (адрес: __________) и (или) письмом обращается в орган опеки и попечительства </w:t>
      </w:r>
      <w:r w:rsidR="00F554F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тдел)</w:t>
      </w:r>
      <w:r w:rsidR="00F5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33F3" w:rsidRDefault="000833F3" w:rsidP="000833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58">
        <w:rPr>
          <w:rFonts w:ascii="Times New Roman" w:hAnsi="Times New Roman" w:cs="Times New Roman"/>
          <w:sz w:val="28"/>
          <w:szCs w:val="28"/>
        </w:rPr>
        <w:t>справк</w:t>
      </w:r>
      <w:hyperlink r:id="rId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</w:hyperlink>
      <w:r w:rsidRPr="009C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и по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утвержденной приказом Министерства юстиции Российской Федерации от 1 октября 2018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рганы за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ктов гражданского состояния);</w:t>
      </w:r>
    </w:p>
    <w:p w:rsidR="000833F3" w:rsidRPr="001273FE" w:rsidRDefault="000833F3" w:rsidP="000833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</w:t>
      </w:r>
      <w:r w:rsidRPr="0043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210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Руководитель Отдела осуществляет контроль за своевременным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F554F5" w:rsidRPr="00226834" w:rsidRDefault="00F554F5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06"/>
      <w:bookmarkEnd w:id="9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___________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3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28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ется в день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порядк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C6F" w:rsidRDefault="00350C6F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C6F" w:rsidRDefault="00350C6F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50C6F" w:rsidRPr="00350C6F" w:rsidRDefault="003154D7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2B"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1BB3"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а оформление</w:t>
      </w:r>
    </w:p>
    <w:p w:rsidR="00350C6F" w:rsidRPr="00350C6F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 на третье лицо для решения</w:t>
      </w:r>
    </w:p>
    <w:p w:rsidR="00350C6F" w:rsidRPr="00350C6F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в отношении имущества</w:t>
      </w:r>
    </w:p>
    <w:p w:rsidR="005F46FA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</w:p>
    <w:p w:rsidR="00350C6F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401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C6F" w:rsidRPr="00350C6F" w:rsidRDefault="00350C6F" w:rsidP="00350C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 выдать разрешение на оформление доверенности от имени моего сы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(дочери), подопечного __________________________________________,</w:t>
      </w:r>
    </w:p>
    <w:p w:rsidR="00350C6F" w:rsidRPr="00350C6F" w:rsidRDefault="00350C6F" w:rsidP="00350C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C6F">
        <w:rPr>
          <w:rFonts w:ascii="Times New Roman" w:hAnsi="Times New Roman" w:cs="Times New Roman"/>
          <w:color w:val="000000" w:themeColor="text1"/>
        </w:rPr>
        <w:t>(Ф.И.О. несовершеннолетнего(-ей) полностью)</w:t>
      </w:r>
    </w:p>
    <w:p w:rsidR="00350C6F" w:rsidRPr="00350C6F" w:rsidRDefault="00350C6F" w:rsidP="00350C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_.____.____, на гражданина(-ку)____________________________________________________________</w:t>
      </w:r>
    </w:p>
    <w:p w:rsidR="00350C6F" w:rsidRPr="00350C6F" w:rsidRDefault="00350C6F" w:rsidP="00350C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0C6F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350C6F">
        <w:rPr>
          <w:rFonts w:ascii="Times New Roman" w:hAnsi="Times New Roman" w:cs="Times New Roman"/>
          <w:color w:val="000000" w:themeColor="text1"/>
        </w:rPr>
        <w:t xml:space="preserve">  (Ф.И.О. полностью)</w:t>
      </w:r>
    </w:p>
    <w:p w:rsidR="00350C6F" w:rsidRPr="00350C6F" w:rsidRDefault="00350C6F" w:rsidP="00350C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с необходимостью 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0C6F" w:rsidRPr="00350C6F" w:rsidRDefault="00350C6F" w:rsidP="00350C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C6F">
        <w:rPr>
          <w:rFonts w:ascii="Times New Roman" w:hAnsi="Times New Roman" w:cs="Times New Roman"/>
          <w:color w:val="000000" w:themeColor="text1"/>
        </w:rPr>
        <w:t>(объяснить причину оформления доверенности)</w:t>
      </w:r>
    </w:p>
    <w:p w:rsidR="005F46FA" w:rsidRPr="005F46FA" w:rsidRDefault="005F46FA" w:rsidP="00350C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ED" w:rsidRPr="00F17C92" w:rsidRDefault="002027ED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50C6F" w:rsidRPr="00350C6F" w:rsidRDefault="00AD3002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а оформление</w:t>
      </w:r>
      <w:r w:rsid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 на третье лицо для решения</w:t>
      </w:r>
      <w:r w:rsid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в отношении имущества</w:t>
      </w:r>
    </w:p>
    <w:p w:rsidR="00E745A3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</w:p>
    <w:p w:rsidR="00350C6F" w:rsidRPr="001273FE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,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03E4E">
        <w:rPr>
          <w:rFonts w:ascii="Times New Roman" w:hAnsi="Times New Roman" w:cs="Times New Roman"/>
          <w:color w:val="000000" w:themeColor="text1"/>
        </w:rPr>
        <w:t>(Ф.И.О. несовершеннолетнего(-ей) полностью)</w:t>
      </w:r>
    </w:p>
    <w:p w:rsidR="00903E4E" w:rsidRPr="00903E4E" w:rsidRDefault="00903E4E" w:rsidP="00903E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дата   рождения  ___.____._____,  прошу  выдать  разрешение  на  оформление</w:t>
      </w:r>
    </w:p>
    <w:p w:rsidR="00903E4E" w:rsidRPr="00903E4E" w:rsidRDefault="00903E4E" w:rsidP="00903E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 на гражданина(-ку) ___________________________________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E4E">
        <w:rPr>
          <w:rFonts w:ascii="Times New Roman" w:hAnsi="Times New Roman" w:cs="Times New Roman"/>
          <w:color w:val="000000" w:themeColor="text1"/>
        </w:rPr>
        <w:t>(Ф.И.О. полностью)</w:t>
      </w:r>
    </w:p>
    <w:p w:rsidR="00903E4E" w:rsidRPr="00903E4E" w:rsidRDefault="00903E4E" w:rsidP="00903E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необходимостью 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объяснить причину оформления доверенности)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ю согласие на работу с моими персональными данными.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________                                               ____________________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 (подпись)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Согласен (согласна) с заявлением моего(-ей) сына (дочери) ________</w:t>
      </w:r>
    </w:p>
    <w:p w:rsidR="00903E4E" w:rsidRP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.</w:t>
      </w:r>
    </w:p>
    <w:p w:rsidR="00903E4E" w:rsidRDefault="00903E4E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E4E">
        <w:rPr>
          <w:rFonts w:ascii="Times New Roman" w:hAnsi="Times New Roman" w:cs="Times New Roman"/>
          <w:color w:val="000000" w:themeColor="text1"/>
        </w:rPr>
        <w:t xml:space="preserve">           (указать Ф.И.О. родителей или законных представителей)</w:t>
      </w:r>
      <w:r w:rsidR="005F46FA" w:rsidRPr="009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F46FA" w:rsidRPr="005F46FA" w:rsidRDefault="005F46FA" w:rsidP="00903E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903E4E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03E4E"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)                                                        </w:t>
      </w:r>
      <w:r w:rsidR="00903E4E"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0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F17C92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350C6F" w:rsidRPr="00350C6F" w:rsidRDefault="005F46FA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Pr="00E74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</w:t>
      </w:r>
      <w:r w:rsid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 на третье лицо для решения</w:t>
      </w:r>
      <w:r w:rsid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в отношении имущества</w:t>
      </w:r>
    </w:p>
    <w:p w:rsidR="005F46FA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</w:p>
    <w:p w:rsidR="005F46FA" w:rsidRPr="001273FE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D32F30">
        <w:tc>
          <w:tcPr>
            <w:tcW w:w="2721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D32F30">
        <w:tc>
          <w:tcPr>
            <w:tcW w:w="2721" w:type="dxa"/>
          </w:tcPr>
          <w:p w:rsidR="005F46FA" w:rsidRPr="001273FE" w:rsidRDefault="005F46FA" w:rsidP="00D32F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5F46FA" w:rsidRPr="001273FE" w:rsidTr="00D32F30">
        <w:tc>
          <w:tcPr>
            <w:tcW w:w="2721" w:type="dxa"/>
          </w:tcPr>
          <w:p w:rsidR="005F46FA" w:rsidRPr="001273FE" w:rsidRDefault="005F46FA" w:rsidP="00D32F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____________муниципального района (городского округа) Республики Татарстан</w:t>
      </w: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D32F30">
        <w:tc>
          <w:tcPr>
            <w:tcW w:w="2721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D32F30">
        <w:tc>
          <w:tcPr>
            <w:tcW w:w="2721" w:type="dxa"/>
          </w:tcPr>
          <w:p w:rsidR="005F46FA" w:rsidRPr="001273FE" w:rsidRDefault="005F46FA" w:rsidP="00D32F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D32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FB8" w:rsidRDefault="00D87FB8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GoBack"/>
      <w:bookmarkEnd w:id="12"/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350C6F" w:rsidRPr="00350C6F" w:rsidRDefault="00AD3002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е разрешения </w:t>
      </w:r>
      <w:r w:rsidR="00E745A3" w:rsidRPr="00E74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</w:t>
      </w:r>
      <w:r w:rsid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 на третье лицо для решения</w:t>
      </w:r>
      <w:r w:rsidR="0035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в отношении имущества</w:t>
      </w:r>
    </w:p>
    <w:p w:rsidR="006C4007" w:rsidRDefault="00350C6F" w:rsidP="00350C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</w:p>
    <w:p w:rsidR="00E745A3" w:rsidRPr="001273FE" w:rsidRDefault="00E745A3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350C6F" w:rsidRPr="00350C6F" w:rsidRDefault="00B9354A" w:rsidP="00350C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о </w:t>
      </w:r>
      <w:r w:rsidR="00D51B25" w:rsidRP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670229" w:rsidRPr="0067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</w:t>
      </w:r>
      <w:r w:rsidR="00350C6F"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а оформление</w:t>
      </w:r>
    </w:p>
    <w:p w:rsidR="00350C6F" w:rsidRPr="00350C6F" w:rsidRDefault="00350C6F" w:rsidP="00350C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 на третье лицо для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в отношении имущества</w:t>
      </w:r>
    </w:p>
    <w:p w:rsidR="00E745A3" w:rsidRDefault="00350C6F" w:rsidP="00350C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6F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5305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31" w:rsidRDefault="00945B31" w:rsidP="00764CEF">
      <w:pPr>
        <w:spacing w:after="0" w:line="240" w:lineRule="auto"/>
      </w:pPr>
      <w:r>
        <w:separator/>
      </w:r>
    </w:p>
  </w:endnote>
  <w:endnote w:type="continuationSeparator" w:id="0">
    <w:p w:rsidR="00945B31" w:rsidRDefault="00945B31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31" w:rsidRDefault="00945B31" w:rsidP="00764CEF">
      <w:pPr>
        <w:spacing w:after="0" w:line="240" w:lineRule="auto"/>
      </w:pPr>
      <w:r>
        <w:separator/>
      </w:r>
    </w:p>
  </w:footnote>
  <w:footnote w:type="continuationSeparator" w:id="0">
    <w:p w:rsidR="00945B31" w:rsidRDefault="00945B31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07"/>
    <w:rsid w:val="000424EB"/>
    <w:rsid w:val="00057EB1"/>
    <w:rsid w:val="000833F3"/>
    <w:rsid w:val="000A037D"/>
    <w:rsid w:val="000A378B"/>
    <w:rsid w:val="000A7296"/>
    <w:rsid w:val="000C012C"/>
    <w:rsid w:val="000E3FC0"/>
    <w:rsid w:val="000F1970"/>
    <w:rsid w:val="001273FE"/>
    <w:rsid w:val="00171680"/>
    <w:rsid w:val="001A58D6"/>
    <w:rsid w:val="001F169C"/>
    <w:rsid w:val="002027ED"/>
    <w:rsid w:val="00216B4E"/>
    <w:rsid w:val="00226834"/>
    <w:rsid w:val="00226FCE"/>
    <w:rsid w:val="0023094B"/>
    <w:rsid w:val="00291F6D"/>
    <w:rsid w:val="002A5CBF"/>
    <w:rsid w:val="002B0542"/>
    <w:rsid w:val="002D2AA2"/>
    <w:rsid w:val="00313536"/>
    <w:rsid w:val="003154D7"/>
    <w:rsid w:val="00350C6F"/>
    <w:rsid w:val="003529E0"/>
    <w:rsid w:val="00375D2B"/>
    <w:rsid w:val="00390DB1"/>
    <w:rsid w:val="003A4BD1"/>
    <w:rsid w:val="00421B7F"/>
    <w:rsid w:val="00431B52"/>
    <w:rsid w:val="0044014A"/>
    <w:rsid w:val="00484BCF"/>
    <w:rsid w:val="0049051C"/>
    <w:rsid w:val="004B19FB"/>
    <w:rsid w:val="004E1D1C"/>
    <w:rsid w:val="00512840"/>
    <w:rsid w:val="005305FA"/>
    <w:rsid w:val="00582AF9"/>
    <w:rsid w:val="00587FB9"/>
    <w:rsid w:val="005C219C"/>
    <w:rsid w:val="005C2528"/>
    <w:rsid w:val="005D10E1"/>
    <w:rsid w:val="005D30EA"/>
    <w:rsid w:val="005F46FA"/>
    <w:rsid w:val="006134D1"/>
    <w:rsid w:val="006147CB"/>
    <w:rsid w:val="00617D21"/>
    <w:rsid w:val="00621032"/>
    <w:rsid w:val="00625616"/>
    <w:rsid w:val="006272DD"/>
    <w:rsid w:val="00631E4A"/>
    <w:rsid w:val="00635FB6"/>
    <w:rsid w:val="006619FC"/>
    <w:rsid w:val="00665818"/>
    <w:rsid w:val="0066662C"/>
    <w:rsid w:val="00670229"/>
    <w:rsid w:val="006875C1"/>
    <w:rsid w:val="00695FC1"/>
    <w:rsid w:val="00696439"/>
    <w:rsid w:val="006B2A0B"/>
    <w:rsid w:val="006C4007"/>
    <w:rsid w:val="006C4CDA"/>
    <w:rsid w:val="006F483F"/>
    <w:rsid w:val="006F5AA8"/>
    <w:rsid w:val="007024E4"/>
    <w:rsid w:val="0070483D"/>
    <w:rsid w:val="007156A5"/>
    <w:rsid w:val="007400CF"/>
    <w:rsid w:val="007452F6"/>
    <w:rsid w:val="007550D2"/>
    <w:rsid w:val="00764247"/>
    <w:rsid w:val="00764CEF"/>
    <w:rsid w:val="00767AD6"/>
    <w:rsid w:val="007729D6"/>
    <w:rsid w:val="00787728"/>
    <w:rsid w:val="007937C0"/>
    <w:rsid w:val="007C033F"/>
    <w:rsid w:val="007C1741"/>
    <w:rsid w:val="007E27BE"/>
    <w:rsid w:val="00842109"/>
    <w:rsid w:val="0085714F"/>
    <w:rsid w:val="00881BB3"/>
    <w:rsid w:val="00886B54"/>
    <w:rsid w:val="008951DD"/>
    <w:rsid w:val="008A30A6"/>
    <w:rsid w:val="008D2366"/>
    <w:rsid w:val="008E1A94"/>
    <w:rsid w:val="008F7F3B"/>
    <w:rsid w:val="00903E4E"/>
    <w:rsid w:val="00944673"/>
    <w:rsid w:val="00945B31"/>
    <w:rsid w:val="00994D95"/>
    <w:rsid w:val="009B3AEF"/>
    <w:rsid w:val="009C0C77"/>
    <w:rsid w:val="009C2B58"/>
    <w:rsid w:val="009C5D7C"/>
    <w:rsid w:val="009C776F"/>
    <w:rsid w:val="00A37F61"/>
    <w:rsid w:val="00A46654"/>
    <w:rsid w:val="00A72CA3"/>
    <w:rsid w:val="00AD3002"/>
    <w:rsid w:val="00AE0219"/>
    <w:rsid w:val="00AE5070"/>
    <w:rsid w:val="00B00D85"/>
    <w:rsid w:val="00B259ED"/>
    <w:rsid w:val="00B529A8"/>
    <w:rsid w:val="00B9354A"/>
    <w:rsid w:val="00BA3CD8"/>
    <w:rsid w:val="00BD0F48"/>
    <w:rsid w:val="00BF6314"/>
    <w:rsid w:val="00C12FDF"/>
    <w:rsid w:val="00C173C3"/>
    <w:rsid w:val="00C25C3C"/>
    <w:rsid w:val="00C73368"/>
    <w:rsid w:val="00CA4ADA"/>
    <w:rsid w:val="00CB4251"/>
    <w:rsid w:val="00CC0B41"/>
    <w:rsid w:val="00CD5252"/>
    <w:rsid w:val="00D0177C"/>
    <w:rsid w:val="00D0352B"/>
    <w:rsid w:val="00D208BD"/>
    <w:rsid w:val="00D31A9E"/>
    <w:rsid w:val="00D32F30"/>
    <w:rsid w:val="00D51B25"/>
    <w:rsid w:val="00D563D6"/>
    <w:rsid w:val="00D82AB9"/>
    <w:rsid w:val="00D87FB8"/>
    <w:rsid w:val="00D918BE"/>
    <w:rsid w:val="00DA082E"/>
    <w:rsid w:val="00DC7481"/>
    <w:rsid w:val="00E21617"/>
    <w:rsid w:val="00E745A3"/>
    <w:rsid w:val="00E815DA"/>
    <w:rsid w:val="00E918AF"/>
    <w:rsid w:val="00E92D26"/>
    <w:rsid w:val="00E94CB5"/>
    <w:rsid w:val="00F17C92"/>
    <w:rsid w:val="00F445AA"/>
    <w:rsid w:val="00F554F5"/>
    <w:rsid w:val="00F56122"/>
    <w:rsid w:val="00F56D1C"/>
    <w:rsid w:val="00F63950"/>
    <w:rsid w:val="00F80E48"/>
    <w:rsid w:val="00FC5B49"/>
    <w:rsid w:val="00FD055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5D70"/>
  <w15:docId w15:val="{32DAB830-360E-4ED2-9BFA-F7AB379D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8" Type="http://schemas.openxmlformats.org/officeDocument/2006/relationships/hyperlink" Target="consultantplus://offline/ref=1BEDA7A3A47875C210DE5ACA231142D0CFB466936BD4406C6664D1DF70634CB283199B26614FF2D20424D007C2DC5BEBF68A02ACD28203E8D5TCK" TargetMode="External"/><Relationship Id="rId26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076B03405CA77F6B7BA08E0B77R0k3H" TargetMode="External"/><Relationship Id="rId17" Type="http://schemas.openxmlformats.org/officeDocument/2006/relationships/hyperlink" Target="consultantplus://offline/ref=1BEDA7A3A47875C210DE5ACA231142D0CFB56A936DD4406C6664D1DF70634CB283199B26614FF1D20E24D007C2DC5BEBF68A02ACD28203E8D5TCK" TargetMode="External"/><Relationship Id="rId25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3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EDA7A3A47875C210DE5ACA231142D0CFB466936BD4406C6664D1DF70634CB283199B26614FF2D20424D007C2DC5BEBF68A02ACD28203E8D5TCK" TargetMode="External"/><Relationship Id="rId20" Type="http://schemas.openxmlformats.org/officeDocument/2006/relationships/hyperlink" Target="consultantplus://offline/ref=746F1BABA150E2DFDF8A1BEA4BB09D57D017B26B9341988E56404CE52D5BB2FF156B5B495EAC353A38EB810A751D1FD9FB6994E7R6k5H" TargetMode="External"/><Relationship Id="rId2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4" Type="http://schemas.openxmlformats.org/officeDocument/2006/relationships/hyperlink" Target="consultantplus://offline/ref=746F1BABA150E2DFDF8A1BEA4BB09D57D017B26F944F988E56404CE52D5BB2FF076B03405CA77F6B7BA08E0B77R0k3H" TargetMode="External"/><Relationship Id="rId3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EDA7A3A47875C210DE5ACA231142D0CFB56A936DD4406C6664D1DF70634CB283199B26614FF1D20E24D007C2DC5BEBF68A02ACD28203E8D5TCK" TargetMode="External"/><Relationship Id="rId2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8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10" Type="http://schemas.openxmlformats.org/officeDocument/2006/relationships/hyperlink" Target="https://_________" TargetMode="External"/><Relationship Id="rId19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3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05CD018EE63954394D00D1C4AB2720BB4AA552B5D191EE36C6A7CBE8F0D70084B8FA13E99E46502AB95F71F700AR6k7H" TargetMode="External"/><Relationship Id="rId14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22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27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746F1BABA150E2DFDF8A1BEA4BB09D57D017B26B9341988E56404CE52D5BB2FF156B5B4C5DA7616278B5D85A315612DFE57594E27B1EAB90RE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4850-DA63-4AFA-ABBA-F6024E6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9675</Words>
  <Characters>5515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Windows User</cp:lastModifiedBy>
  <cp:revision>5</cp:revision>
  <dcterms:created xsi:type="dcterms:W3CDTF">2020-11-12T07:08:00Z</dcterms:created>
  <dcterms:modified xsi:type="dcterms:W3CDTF">2020-11-12T07:45:00Z</dcterms:modified>
</cp:coreProperties>
</file>